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83" w:rsidRPr="0002280C" w:rsidRDefault="004B0F83" w:rsidP="0002280C">
      <w:pPr>
        <w:pStyle w:val="AralkYok"/>
        <w:jc w:val="both"/>
        <w:rPr>
          <w:b/>
          <w:sz w:val="24"/>
          <w:szCs w:val="24"/>
        </w:rPr>
      </w:pPr>
    </w:p>
    <w:p w:rsidR="0002280C" w:rsidRDefault="0002280C" w:rsidP="0002280C">
      <w:pPr>
        <w:pStyle w:val="AralkYok"/>
        <w:jc w:val="both"/>
        <w:rPr>
          <w:b/>
          <w:sz w:val="24"/>
          <w:szCs w:val="24"/>
        </w:rPr>
      </w:pPr>
    </w:p>
    <w:p w:rsidR="00CE4E82" w:rsidRPr="00B779FE" w:rsidRDefault="00CE4E82" w:rsidP="00B779FE">
      <w:pPr>
        <w:pStyle w:val="AralkYok"/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CE4E82" w:rsidRPr="00B779FE" w:rsidRDefault="00B779FE" w:rsidP="00B779FE">
      <w:pPr>
        <w:pStyle w:val="AralkYok"/>
        <w:jc w:val="center"/>
        <w:rPr>
          <w:b/>
          <w:i/>
          <w:sz w:val="36"/>
          <w:szCs w:val="36"/>
        </w:rPr>
      </w:pPr>
      <w:r w:rsidRPr="00B779FE">
        <w:rPr>
          <w:b/>
          <w:i/>
          <w:sz w:val="36"/>
          <w:szCs w:val="36"/>
        </w:rPr>
        <w:t>KURUMLARARASI VOLEYBOL TURNUVASI</w:t>
      </w:r>
    </w:p>
    <w:p w:rsidR="00B779FE" w:rsidRDefault="00B779FE" w:rsidP="0002280C">
      <w:pPr>
        <w:pStyle w:val="AralkYok"/>
        <w:jc w:val="both"/>
        <w:rPr>
          <w:b/>
          <w:sz w:val="24"/>
          <w:szCs w:val="24"/>
        </w:rPr>
      </w:pPr>
    </w:p>
    <w:p w:rsidR="00B779FE" w:rsidRPr="000547D2" w:rsidRDefault="00B779FE" w:rsidP="00B779FE">
      <w:pPr>
        <w:pStyle w:val="AralkYok"/>
        <w:jc w:val="center"/>
        <w:rPr>
          <w:b/>
          <w:sz w:val="32"/>
          <w:szCs w:val="32"/>
        </w:rPr>
      </w:pPr>
      <w:r w:rsidRPr="000547D2">
        <w:rPr>
          <w:b/>
          <w:sz w:val="32"/>
          <w:szCs w:val="32"/>
        </w:rPr>
        <w:t>KURUM OYUNCU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90"/>
        <w:gridCol w:w="3209"/>
        <w:gridCol w:w="2839"/>
      </w:tblGrid>
      <w:tr w:rsidR="00CE4E82" w:rsidTr="000547D2">
        <w:tc>
          <w:tcPr>
            <w:tcW w:w="4361" w:type="dxa"/>
          </w:tcPr>
          <w:p w:rsidR="00CE4E82" w:rsidRPr="000547D2" w:rsidRDefault="00CE4E82" w:rsidP="0002280C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0547D2">
              <w:rPr>
                <w:b/>
                <w:sz w:val="32"/>
                <w:szCs w:val="32"/>
              </w:rPr>
              <w:t>KURUM ADI:</w:t>
            </w:r>
          </w:p>
        </w:tc>
        <w:tc>
          <w:tcPr>
            <w:tcW w:w="6127" w:type="dxa"/>
            <w:gridSpan w:val="2"/>
          </w:tcPr>
          <w:p w:rsidR="00CE4E82" w:rsidRPr="000547D2" w:rsidRDefault="00CE4E82" w:rsidP="0002280C">
            <w:pPr>
              <w:pStyle w:val="AralkYok"/>
              <w:jc w:val="center"/>
              <w:rPr>
                <w:b/>
                <w:sz w:val="32"/>
                <w:szCs w:val="32"/>
              </w:rPr>
            </w:pPr>
          </w:p>
        </w:tc>
      </w:tr>
      <w:tr w:rsidR="00CE4E82" w:rsidTr="000547D2">
        <w:tc>
          <w:tcPr>
            <w:tcW w:w="4361" w:type="dxa"/>
          </w:tcPr>
          <w:p w:rsidR="00CE4E82" w:rsidRPr="000547D2" w:rsidRDefault="00B779FE" w:rsidP="0002280C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0547D2">
              <w:rPr>
                <w:b/>
                <w:sz w:val="32"/>
                <w:szCs w:val="32"/>
              </w:rPr>
              <w:t>Oyuncu Adı</w:t>
            </w:r>
            <w:r w:rsidR="000547D2">
              <w:rPr>
                <w:b/>
                <w:sz w:val="32"/>
                <w:szCs w:val="32"/>
              </w:rPr>
              <w:t xml:space="preserve"> Soyadı</w:t>
            </w:r>
          </w:p>
        </w:tc>
        <w:tc>
          <w:tcPr>
            <w:tcW w:w="3260" w:type="dxa"/>
          </w:tcPr>
          <w:p w:rsidR="00CE4E82" w:rsidRPr="000547D2" w:rsidRDefault="00B779FE" w:rsidP="0002280C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0547D2">
              <w:rPr>
                <w:b/>
                <w:sz w:val="32"/>
                <w:szCs w:val="32"/>
              </w:rPr>
              <w:t>Görevi</w:t>
            </w:r>
          </w:p>
        </w:tc>
        <w:tc>
          <w:tcPr>
            <w:tcW w:w="2867" w:type="dxa"/>
          </w:tcPr>
          <w:p w:rsidR="00CE4E82" w:rsidRPr="000547D2" w:rsidRDefault="00B779FE" w:rsidP="0002280C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0547D2">
              <w:rPr>
                <w:b/>
                <w:sz w:val="32"/>
                <w:szCs w:val="32"/>
              </w:rPr>
              <w:t>Doğum Tarihi</w:t>
            </w:r>
            <w:r w:rsidR="000547D2">
              <w:rPr>
                <w:b/>
                <w:sz w:val="32"/>
                <w:szCs w:val="32"/>
              </w:rPr>
              <w:t>(Yıl)</w:t>
            </w:r>
          </w:p>
        </w:tc>
      </w:tr>
      <w:tr w:rsidR="00CE4E82" w:rsidTr="000547D2">
        <w:tc>
          <w:tcPr>
            <w:tcW w:w="4361" w:type="dxa"/>
          </w:tcPr>
          <w:p w:rsidR="00CE4E82" w:rsidRDefault="00036210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</w:t>
            </w:r>
          </w:p>
        </w:tc>
        <w:tc>
          <w:tcPr>
            <w:tcW w:w="3260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CE4E82" w:rsidTr="000547D2">
        <w:tc>
          <w:tcPr>
            <w:tcW w:w="4361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CE4E82" w:rsidTr="000547D2">
        <w:tc>
          <w:tcPr>
            <w:tcW w:w="4361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CE4E82" w:rsidTr="000547D2">
        <w:tc>
          <w:tcPr>
            <w:tcW w:w="4361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CE4E82" w:rsidTr="000547D2">
        <w:tc>
          <w:tcPr>
            <w:tcW w:w="4361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CE4E82" w:rsidTr="000547D2">
        <w:tc>
          <w:tcPr>
            <w:tcW w:w="4361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CE4E82" w:rsidRDefault="00CE4E82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0547D2">
        <w:tc>
          <w:tcPr>
            <w:tcW w:w="4361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60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7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2280C" w:rsidRDefault="0002280C" w:rsidP="0002280C">
      <w:pPr>
        <w:pStyle w:val="AralkYok"/>
        <w:jc w:val="center"/>
        <w:rPr>
          <w:b/>
          <w:sz w:val="36"/>
          <w:szCs w:val="36"/>
        </w:rPr>
      </w:pPr>
    </w:p>
    <w:p w:rsidR="00B779FE" w:rsidRDefault="00036210" w:rsidP="00036210">
      <w:pPr>
        <w:pStyle w:val="AralkYok"/>
        <w:rPr>
          <w:b/>
          <w:sz w:val="36"/>
          <w:szCs w:val="36"/>
        </w:rPr>
      </w:pPr>
      <w:r>
        <w:rPr>
          <w:b/>
          <w:sz w:val="36"/>
          <w:szCs w:val="36"/>
        </w:rPr>
        <w:t>Takım Sorumlusu:</w:t>
      </w:r>
    </w:p>
    <w:p w:rsidR="00036210" w:rsidRDefault="00036210" w:rsidP="00036210">
      <w:pPr>
        <w:pStyle w:val="AralkYok"/>
        <w:rPr>
          <w:b/>
          <w:sz w:val="36"/>
          <w:szCs w:val="36"/>
        </w:rPr>
      </w:pPr>
      <w:r>
        <w:rPr>
          <w:b/>
          <w:sz w:val="36"/>
          <w:szCs w:val="36"/>
        </w:rPr>
        <w:t>Cep Tel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:</w:t>
      </w:r>
    </w:p>
    <w:p w:rsidR="00036210" w:rsidRDefault="00036210" w:rsidP="0002280C">
      <w:pPr>
        <w:pStyle w:val="AralkYok"/>
        <w:jc w:val="center"/>
        <w:rPr>
          <w:b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87"/>
        <w:gridCol w:w="5151"/>
      </w:tblGrid>
      <w:tr w:rsidR="00B779FE" w:rsidTr="00EA771F">
        <w:tc>
          <w:tcPr>
            <w:tcW w:w="10488" w:type="dxa"/>
            <w:gridSpan w:val="2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naylayan Kurum Amiri</w:t>
            </w:r>
          </w:p>
        </w:tc>
      </w:tr>
      <w:tr w:rsidR="00B779FE" w:rsidTr="00B779FE">
        <w:tc>
          <w:tcPr>
            <w:tcW w:w="5244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ı Soyadı</w:t>
            </w:r>
          </w:p>
        </w:tc>
        <w:tc>
          <w:tcPr>
            <w:tcW w:w="5244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  <w:tr w:rsidR="00B779FE" w:rsidTr="00B779FE">
        <w:tc>
          <w:tcPr>
            <w:tcW w:w="5244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İmza/Mühür</w:t>
            </w:r>
          </w:p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44" w:type="dxa"/>
          </w:tcPr>
          <w:p w:rsidR="00B779FE" w:rsidRDefault="00B779FE" w:rsidP="0002280C">
            <w:pPr>
              <w:pStyle w:val="AralkYok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B779FE" w:rsidRDefault="00B779FE" w:rsidP="0002280C">
      <w:pPr>
        <w:pStyle w:val="AralkYok"/>
        <w:jc w:val="center"/>
        <w:rPr>
          <w:b/>
          <w:sz w:val="36"/>
          <w:szCs w:val="36"/>
        </w:rPr>
      </w:pPr>
    </w:p>
    <w:sectPr w:rsidR="00B779FE" w:rsidSect="002A27B5">
      <w:pgSz w:w="12240" w:h="15840"/>
      <w:pgMar w:top="142" w:right="1041" w:bottom="0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41" w:rsidRDefault="00E74341" w:rsidP="00CC6A57">
      <w:r>
        <w:separator/>
      </w:r>
    </w:p>
  </w:endnote>
  <w:endnote w:type="continuationSeparator" w:id="0">
    <w:p w:rsidR="00E74341" w:rsidRDefault="00E74341" w:rsidP="00CC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41" w:rsidRDefault="00E74341" w:rsidP="00CC6A57">
      <w:r>
        <w:separator/>
      </w:r>
    </w:p>
  </w:footnote>
  <w:footnote w:type="continuationSeparator" w:id="0">
    <w:p w:rsidR="00E74341" w:rsidRDefault="00E74341" w:rsidP="00CC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896CFC4"/>
    <w:lvl w:ilvl="0">
      <w:numFmt w:val="decimal"/>
      <w:lvlText w:val="*"/>
      <w:lvlJc w:val="left"/>
    </w:lvl>
  </w:abstractNum>
  <w:abstractNum w:abstractNumId="1">
    <w:nsid w:val="1F023EBB"/>
    <w:multiLevelType w:val="hybridMultilevel"/>
    <w:tmpl w:val="CA628886"/>
    <w:lvl w:ilvl="0" w:tplc="6066A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DF58E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B87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9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4C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E22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A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C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E1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45816"/>
    <w:multiLevelType w:val="hybridMultilevel"/>
    <w:tmpl w:val="999CA4FC"/>
    <w:lvl w:ilvl="0" w:tplc="C896CFC4">
      <w:numFmt w:val="bullet"/>
      <w:lvlText w:val="•"/>
      <w:lvlJc w:val="left"/>
      <w:pPr>
        <w:ind w:left="720" w:hanging="360"/>
      </w:pPr>
      <w:rPr>
        <w:rFonts w:ascii="Comic Sans MS" w:hAnsi="Comic Sans MS" w:hint="default"/>
        <w:color w:val="0000FF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B406E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Comic Sans MS" w:hAnsi="Comic Sans MS" w:hint="default"/>
        <w:sz w:val="56"/>
      </w:rPr>
    </w:lvl>
  </w:abstractNum>
  <w:abstractNum w:abstractNumId="4">
    <w:nsid w:val="66E407C5"/>
    <w:multiLevelType w:val="hybridMultilevel"/>
    <w:tmpl w:val="672A3012"/>
    <w:lvl w:ilvl="0" w:tplc="C896CFC4">
      <w:numFmt w:val="bullet"/>
      <w:lvlText w:val="•"/>
      <w:lvlJc w:val="left"/>
      <w:pPr>
        <w:ind w:left="1800" w:hanging="360"/>
      </w:pPr>
      <w:rPr>
        <w:rFonts w:ascii="Comic Sans MS" w:hAnsi="Comic Sans MS" w:hint="default"/>
        <w:color w:val="0000FF"/>
        <w:sz w:val="56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2F570C4"/>
    <w:multiLevelType w:val="hybridMultilevel"/>
    <w:tmpl w:val="159662B6"/>
    <w:lvl w:ilvl="0" w:tplc="40F43FF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color w:val="0000FF"/>
          <w:sz w:val="56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color w:val="0000FF"/>
          <w:sz w:val="5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color w:val="0000FF"/>
          <w:sz w:val="5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color w:val="0000FF"/>
          <w:sz w:val="52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color w:val="0000FF"/>
          <w:sz w:val="4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color w:val="0000FF"/>
          <w:sz w:val="54"/>
        </w:rPr>
      </w:lvl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01"/>
    <w:rsid w:val="00011D34"/>
    <w:rsid w:val="0002280C"/>
    <w:rsid w:val="000239FC"/>
    <w:rsid w:val="0003235C"/>
    <w:rsid w:val="00036210"/>
    <w:rsid w:val="00051E60"/>
    <w:rsid w:val="00054260"/>
    <w:rsid w:val="000547D2"/>
    <w:rsid w:val="00054F89"/>
    <w:rsid w:val="000A41D0"/>
    <w:rsid w:val="000A570C"/>
    <w:rsid w:val="000C3B8E"/>
    <w:rsid w:val="000D4C1A"/>
    <w:rsid w:val="000D62D4"/>
    <w:rsid w:val="000F1945"/>
    <w:rsid w:val="000F1C92"/>
    <w:rsid w:val="00101E0A"/>
    <w:rsid w:val="00123DB5"/>
    <w:rsid w:val="00124159"/>
    <w:rsid w:val="001267DF"/>
    <w:rsid w:val="001412C2"/>
    <w:rsid w:val="001440CA"/>
    <w:rsid w:val="00154ED3"/>
    <w:rsid w:val="00160ABA"/>
    <w:rsid w:val="00162DC5"/>
    <w:rsid w:val="00165D41"/>
    <w:rsid w:val="0017566E"/>
    <w:rsid w:val="00185A80"/>
    <w:rsid w:val="001A0143"/>
    <w:rsid w:val="001A2E21"/>
    <w:rsid w:val="001B4475"/>
    <w:rsid w:val="001B5A67"/>
    <w:rsid w:val="001C19CF"/>
    <w:rsid w:val="001D094D"/>
    <w:rsid w:val="001D36F0"/>
    <w:rsid w:val="0022205E"/>
    <w:rsid w:val="00231140"/>
    <w:rsid w:val="00234E71"/>
    <w:rsid w:val="00237BA9"/>
    <w:rsid w:val="00251A58"/>
    <w:rsid w:val="00252582"/>
    <w:rsid w:val="002555B7"/>
    <w:rsid w:val="00260A44"/>
    <w:rsid w:val="0027081E"/>
    <w:rsid w:val="00271CC9"/>
    <w:rsid w:val="002A0778"/>
    <w:rsid w:val="002A27B5"/>
    <w:rsid w:val="002A5E23"/>
    <w:rsid w:val="002E2E35"/>
    <w:rsid w:val="002E52F6"/>
    <w:rsid w:val="002F0E64"/>
    <w:rsid w:val="003007D4"/>
    <w:rsid w:val="003065C7"/>
    <w:rsid w:val="003152DA"/>
    <w:rsid w:val="00326022"/>
    <w:rsid w:val="003316EB"/>
    <w:rsid w:val="00334B3C"/>
    <w:rsid w:val="00335547"/>
    <w:rsid w:val="003623AA"/>
    <w:rsid w:val="003731B0"/>
    <w:rsid w:val="003831F3"/>
    <w:rsid w:val="00383977"/>
    <w:rsid w:val="00384A51"/>
    <w:rsid w:val="00390E36"/>
    <w:rsid w:val="00394B7C"/>
    <w:rsid w:val="003A7038"/>
    <w:rsid w:val="003B6471"/>
    <w:rsid w:val="003D6BDD"/>
    <w:rsid w:val="003E16F5"/>
    <w:rsid w:val="003E5904"/>
    <w:rsid w:val="003F402E"/>
    <w:rsid w:val="003F4D06"/>
    <w:rsid w:val="0041476D"/>
    <w:rsid w:val="00415CF8"/>
    <w:rsid w:val="00420861"/>
    <w:rsid w:val="00423DB9"/>
    <w:rsid w:val="004249C0"/>
    <w:rsid w:val="00435CFE"/>
    <w:rsid w:val="004518FB"/>
    <w:rsid w:val="00453AB4"/>
    <w:rsid w:val="004613A8"/>
    <w:rsid w:val="0046376E"/>
    <w:rsid w:val="004702BF"/>
    <w:rsid w:val="00470859"/>
    <w:rsid w:val="0049333D"/>
    <w:rsid w:val="004A7DC0"/>
    <w:rsid w:val="004B0F83"/>
    <w:rsid w:val="004B10D1"/>
    <w:rsid w:val="004D4424"/>
    <w:rsid w:val="004E6EB3"/>
    <w:rsid w:val="004F01E9"/>
    <w:rsid w:val="0050008B"/>
    <w:rsid w:val="00504443"/>
    <w:rsid w:val="00524CE5"/>
    <w:rsid w:val="00525103"/>
    <w:rsid w:val="0053040D"/>
    <w:rsid w:val="00535882"/>
    <w:rsid w:val="0054320A"/>
    <w:rsid w:val="005575E5"/>
    <w:rsid w:val="005612B9"/>
    <w:rsid w:val="00571362"/>
    <w:rsid w:val="00574525"/>
    <w:rsid w:val="00597F19"/>
    <w:rsid w:val="005A011D"/>
    <w:rsid w:val="005C40BF"/>
    <w:rsid w:val="005C6CFC"/>
    <w:rsid w:val="005D6DC2"/>
    <w:rsid w:val="005D6E6F"/>
    <w:rsid w:val="005E2CC0"/>
    <w:rsid w:val="005E5944"/>
    <w:rsid w:val="00601A82"/>
    <w:rsid w:val="00604AD8"/>
    <w:rsid w:val="0062545F"/>
    <w:rsid w:val="00626185"/>
    <w:rsid w:val="00626932"/>
    <w:rsid w:val="006338B9"/>
    <w:rsid w:val="006365AC"/>
    <w:rsid w:val="006511E1"/>
    <w:rsid w:val="00666067"/>
    <w:rsid w:val="00672C72"/>
    <w:rsid w:val="006746FB"/>
    <w:rsid w:val="0068132A"/>
    <w:rsid w:val="00682601"/>
    <w:rsid w:val="00683FC3"/>
    <w:rsid w:val="00687A4A"/>
    <w:rsid w:val="00697BEB"/>
    <w:rsid w:val="006A12A1"/>
    <w:rsid w:val="006B0171"/>
    <w:rsid w:val="006C0E24"/>
    <w:rsid w:val="006C557E"/>
    <w:rsid w:val="006E152D"/>
    <w:rsid w:val="006F33BC"/>
    <w:rsid w:val="00703C31"/>
    <w:rsid w:val="00705626"/>
    <w:rsid w:val="00707238"/>
    <w:rsid w:val="0072259C"/>
    <w:rsid w:val="007254E4"/>
    <w:rsid w:val="00733FE5"/>
    <w:rsid w:val="00736B86"/>
    <w:rsid w:val="00736E71"/>
    <w:rsid w:val="00756A20"/>
    <w:rsid w:val="007824BC"/>
    <w:rsid w:val="00784938"/>
    <w:rsid w:val="00791637"/>
    <w:rsid w:val="00794D70"/>
    <w:rsid w:val="007A2B9E"/>
    <w:rsid w:val="007B00FD"/>
    <w:rsid w:val="007B588A"/>
    <w:rsid w:val="007D0DC9"/>
    <w:rsid w:val="007D17BC"/>
    <w:rsid w:val="007D66EB"/>
    <w:rsid w:val="007F68CC"/>
    <w:rsid w:val="008013E2"/>
    <w:rsid w:val="00803C79"/>
    <w:rsid w:val="00806076"/>
    <w:rsid w:val="008234F4"/>
    <w:rsid w:val="008276C9"/>
    <w:rsid w:val="00844298"/>
    <w:rsid w:val="008620C4"/>
    <w:rsid w:val="0086439B"/>
    <w:rsid w:val="00871B44"/>
    <w:rsid w:val="00877773"/>
    <w:rsid w:val="00897F0E"/>
    <w:rsid w:val="008A22C1"/>
    <w:rsid w:val="008B1837"/>
    <w:rsid w:val="008E0FF1"/>
    <w:rsid w:val="008E5F08"/>
    <w:rsid w:val="008E60B0"/>
    <w:rsid w:val="008F33D7"/>
    <w:rsid w:val="008F3728"/>
    <w:rsid w:val="008F3B8E"/>
    <w:rsid w:val="009046A8"/>
    <w:rsid w:val="009078FB"/>
    <w:rsid w:val="00915AF2"/>
    <w:rsid w:val="00917319"/>
    <w:rsid w:val="00921D88"/>
    <w:rsid w:val="00922673"/>
    <w:rsid w:val="0092655A"/>
    <w:rsid w:val="0093149F"/>
    <w:rsid w:val="009346DD"/>
    <w:rsid w:val="0095103A"/>
    <w:rsid w:val="00951B02"/>
    <w:rsid w:val="009546F4"/>
    <w:rsid w:val="00974BC0"/>
    <w:rsid w:val="0097762F"/>
    <w:rsid w:val="0098493A"/>
    <w:rsid w:val="00987CE4"/>
    <w:rsid w:val="00990AD8"/>
    <w:rsid w:val="009946FA"/>
    <w:rsid w:val="009B2214"/>
    <w:rsid w:val="009C1871"/>
    <w:rsid w:val="009D411F"/>
    <w:rsid w:val="009D44C7"/>
    <w:rsid w:val="009D5E17"/>
    <w:rsid w:val="009D7E78"/>
    <w:rsid w:val="009F2B7F"/>
    <w:rsid w:val="009F2D1F"/>
    <w:rsid w:val="00A15BB1"/>
    <w:rsid w:val="00A162AA"/>
    <w:rsid w:val="00A21B72"/>
    <w:rsid w:val="00A223DC"/>
    <w:rsid w:val="00A2735B"/>
    <w:rsid w:val="00A33140"/>
    <w:rsid w:val="00A36EF7"/>
    <w:rsid w:val="00A429A9"/>
    <w:rsid w:val="00A50AA0"/>
    <w:rsid w:val="00A57C9A"/>
    <w:rsid w:val="00A617D4"/>
    <w:rsid w:val="00A61FEC"/>
    <w:rsid w:val="00A65D58"/>
    <w:rsid w:val="00A70609"/>
    <w:rsid w:val="00A75576"/>
    <w:rsid w:val="00A77976"/>
    <w:rsid w:val="00A83872"/>
    <w:rsid w:val="00A83FDF"/>
    <w:rsid w:val="00A9283B"/>
    <w:rsid w:val="00A95D52"/>
    <w:rsid w:val="00AA0A87"/>
    <w:rsid w:val="00AD1893"/>
    <w:rsid w:val="00AD22DD"/>
    <w:rsid w:val="00AE0055"/>
    <w:rsid w:val="00AE649C"/>
    <w:rsid w:val="00AF6DDF"/>
    <w:rsid w:val="00B05B00"/>
    <w:rsid w:val="00B11388"/>
    <w:rsid w:val="00B12914"/>
    <w:rsid w:val="00B2419C"/>
    <w:rsid w:val="00B30BC6"/>
    <w:rsid w:val="00B34D41"/>
    <w:rsid w:val="00B45DF7"/>
    <w:rsid w:val="00B53AFA"/>
    <w:rsid w:val="00B57CFE"/>
    <w:rsid w:val="00B607B0"/>
    <w:rsid w:val="00B61630"/>
    <w:rsid w:val="00B66A13"/>
    <w:rsid w:val="00B66F59"/>
    <w:rsid w:val="00B779FE"/>
    <w:rsid w:val="00B81F66"/>
    <w:rsid w:val="00BB0A38"/>
    <w:rsid w:val="00BB34C7"/>
    <w:rsid w:val="00BB6FB5"/>
    <w:rsid w:val="00BC0177"/>
    <w:rsid w:val="00BD2489"/>
    <w:rsid w:val="00BE4F0E"/>
    <w:rsid w:val="00BE77C6"/>
    <w:rsid w:val="00BF19D6"/>
    <w:rsid w:val="00BF288E"/>
    <w:rsid w:val="00BF2F35"/>
    <w:rsid w:val="00C05CA7"/>
    <w:rsid w:val="00C1258B"/>
    <w:rsid w:val="00C21462"/>
    <w:rsid w:val="00C22221"/>
    <w:rsid w:val="00C22973"/>
    <w:rsid w:val="00C338D0"/>
    <w:rsid w:val="00C4263A"/>
    <w:rsid w:val="00C502EC"/>
    <w:rsid w:val="00C51E94"/>
    <w:rsid w:val="00C53091"/>
    <w:rsid w:val="00C62D40"/>
    <w:rsid w:val="00C66C3A"/>
    <w:rsid w:val="00C85352"/>
    <w:rsid w:val="00CA5FFA"/>
    <w:rsid w:val="00CA7482"/>
    <w:rsid w:val="00CB18ED"/>
    <w:rsid w:val="00CB29E1"/>
    <w:rsid w:val="00CB3102"/>
    <w:rsid w:val="00CC0DAB"/>
    <w:rsid w:val="00CC3386"/>
    <w:rsid w:val="00CC3577"/>
    <w:rsid w:val="00CC3CA3"/>
    <w:rsid w:val="00CC6A57"/>
    <w:rsid w:val="00CE4E82"/>
    <w:rsid w:val="00CF2A22"/>
    <w:rsid w:val="00CF402D"/>
    <w:rsid w:val="00CF41C3"/>
    <w:rsid w:val="00CF7820"/>
    <w:rsid w:val="00D22E38"/>
    <w:rsid w:val="00D3710C"/>
    <w:rsid w:val="00D44C4D"/>
    <w:rsid w:val="00D5359A"/>
    <w:rsid w:val="00D611CC"/>
    <w:rsid w:val="00D6261C"/>
    <w:rsid w:val="00D71585"/>
    <w:rsid w:val="00D75675"/>
    <w:rsid w:val="00D862D5"/>
    <w:rsid w:val="00D92BD5"/>
    <w:rsid w:val="00DA6068"/>
    <w:rsid w:val="00DB2D0C"/>
    <w:rsid w:val="00DD2CEA"/>
    <w:rsid w:val="00DE52D7"/>
    <w:rsid w:val="00DE6FCE"/>
    <w:rsid w:val="00E11510"/>
    <w:rsid w:val="00E24B6C"/>
    <w:rsid w:val="00E34156"/>
    <w:rsid w:val="00E46FCD"/>
    <w:rsid w:val="00E50D81"/>
    <w:rsid w:val="00E54957"/>
    <w:rsid w:val="00E54AA3"/>
    <w:rsid w:val="00E74341"/>
    <w:rsid w:val="00E771D1"/>
    <w:rsid w:val="00E77A3E"/>
    <w:rsid w:val="00E8099A"/>
    <w:rsid w:val="00E943FB"/>
    <w:rsid w:val="00E96CD1"/>
    <w:rsid w:val="00EA4C29"/>
    <w:rsid w:val="00EB5F64"/>
    <w:rsid w:val="00EC26FA"/>
    <w:rsid w:val="00EE3A08"/>
    <w:rsid w:val="00EE68BC"/>
    <w:rsid w:val="00EE6959"/>
    <w:rsid w:val="00EF11BC"/>
    <w:rsid w:val="00EF7B16"/>
    <w:rsid w:val="00F029F2"/>
    <w:rsid w:val="00F04C1E"/>
    <w:rsid w:val="00F05F6C"/>
    <w:rsid w:val="00F077D7"/>
    <w:rsid w:val="00F07C8B"/>
    <w:rsid w:val="00F129D6"/>
    <w:rsid w:val="00F23446"/>
    <w:rsid w:val="00F23ED6"/>
    <w:rsid w:val="00F31567"/>
    <w:rsid w:val="00F34ABA"/>
    <w:rsid w:val="00F360A7"/>
    <w:rsid w:val="00F40EDE"/>
    <w:rsid w:val="00F66487"/>
    <w:rsid w:val="00F95920"/>
    <w:rsid w:val="00FA59DC"/>
    <w:rsid w:val="00FB03C4"/>
    <w:rsid w:val="00FB0AAB"/>
    <w:rsid w:val="00FC7E7F"/>
    <w:rsid w:val="00FD115C"/>
    <w:rsid w:val="00FE262B"/>
    <w:rsid w:val="00FE48FF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FD8CBC-8F98-4894-B8B8-695D877D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E50D81"/>
    <w:rPr>
      <w:rFonts w:ascii="Comic Sans MS" w:hAnsi="Comic Sans MS"/>
      <w:snapToGrid w:val="0"/>
      <w:color w:val="000000"/>
      <w:sz w:val="56"/>
    </w:rPr>
  </w:style>
  <w:style w:type="character" w:customStyle="1" w:styleId="goohl01">
    <w:name w:val="goohl01"/>
    <w:rsid w:val="00E50D81"/>
    <w:rPr>
      <w:color w:val="000000"/>
      <w:shd w:val="clear" w:color="auto" w:fill="FFFF66"/>
    </w:rPr>
  </w:style>
  <w:style w:type="paragraph" w:styleId="GvdeMetniGirintisi">
    <w:name w:val="Body Text Indent"/>
    <w:basedOn w:val="Normal"/>
    <w:rsid w:val="00E50D81"/>
    <w:pPr>
      <w:ind w:left="540" w:firstLine="60"/>
    </w:pPr>
    <w:rPr>
      <w:rFonts w:ascii="Comic Sans MS" w:hAnsi="Comic Sans MS"/>
      <w:snapToGrid w:val="0"/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rsid w:val="0092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0A4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60A4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C6A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C6A57"/>
  </w:style>
  <w:style w:type="paragraph" w:styleId="Altbilgi">
    <w:name w:val="footer"/>
    <w:basedOn w:val="Normal"/>
    <w:link w:val="AltbilgiChar"/>
    <w:uiPriority w:val="99"/>
    <w:unhideWhenUsed/>
    <w:rsid w:val="00CC6A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6A57"/>
  </w:style>
  <w:style w:type="character" w:styleId="Kpr">
    <w:name w:val="Hyperlink"/>
    <w:basedOn w:val="VarsaylanParagrafYazTipi"/>
    <w:uiPriority w:val="99"/>
    <w:unhideWhenUsed/>
    <w:rsid w:val="00C05CA7"/>
    <w:rPr>
      <w:color w:val="0000FF"/>
      <w:u w:val="single"/>
    </w:rPr>
  </w:style>
  <w:style w:type="paragraph" w:styleId="AralkYok">
    <w:name w:val="No Spacing"/>
    <w:uiPriority w:val="1"/>
    <w:qFormat/>
    <w:rsid w:val="004B0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A135-53FE-4C16-B9CF-8A407F92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291</CharactersWithSpaces>
  <SharedDoc>false</SharedDoc>
  <HLinks>
    <vt:vector size="12" baseType="variant"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bursaokulsporlari.com/</vt:lpwstr>
      </vt:variant>
      <vt:variant>
        <vt:lpwstr/>
      </vt:variant>
      <vt:variant>
        <vt:i4>3342376</vt:i4>
      </vt:variant>
      <vt:variant>
        <vt:i4>-1</vt:i4>
      </vt:variant>
      <vt:variant>
        <vt:i4>1035</vt:i4>
      </vt:variant>
      <vt:variant>
        <vt:i4>1</vt:i4>
      </vt:variant>
      <vt:variant>
        <vt:lpwstr>http://www.meb.gov.tr/images/projeler/okullarhaya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q</dc:creator>
  <cp:lastModifiedBy>TASO</cp:lastModifiedBy>
  <cp:revision>2</cp:revision>
  <cp:lastPrinted>2012-04-11T11:36:00Z</cp:lastPrinted>
  <dcterms:created xsi:type="dcterms:W3CDTF">2015-05-13T11:03:00Z</dcterms:created>
  <dcterms:modified xsi:type="dcterms:W3CDTF">2015-05-13T11:03:00Z</dcterms:modified>
</cp:coreProperties>
</file>